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F6399E" w:rsidP="003E3D9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温州医科大学附属</w:t>
      </w:r>
      <w:r w:rsidR="00627F84" w:rsidRPr="00627F84">
        <w:rPr>
          <w:rFonts w:ascii="仿宋_GB2312" w:eastAsia="仿宋_GB2312" w:hint="eastAsia"/>
          <w:b/>
          <w:sz w:val="32"/>
          <w:szCs w:val="32"/>
        </w:rPr>
        <w:t>病理科试剂（耗材）及配套仪器租赁</w:t>
      </w:r>
      <w:r>
        <w:rPr>
          <w:rFonts w:ascii="仿宋_GB2312" w:eastAsia="仿宋_GB2312" w:hint="eastAsia"/>
          <w:b/>
          <w:sz w:val="32"/>
          <w:szCs w:val="32"/>
        </w:rPr>
        <w:t>招标</w:t>
      </w:r>
      <w:r w:rsidR="005D55AE">
        <w:rPr>
          <w:rFonts w:ascii="仿宋_GB2312" w:eastAsia="仿宋_GB2312" w:hint="eastAsia"/>
          <w:b/>
          <w:sz w:val="32"/>
          <w:szCs w:val="32"/>
        </w:rPr>
        <w:t>采购</w:t>
      </w:r>
      <w:r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  <w:bookmarkStart w:id="0" w:name="_GoBack"/>
            <w:bookmarkEnd w:id="0"/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C0" w:rsidRDefault="00806AC0" w:rsidP="0043059B">
      <w:r>
        <w:separator/>
      </w:r>
    </w:p>
  </w:endnote>
  <w:endnote w:type="continuationSeparator" w:id="0">
    <w:p w:rsidR="00806AC0" w:rsidRDefault="00806AC0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C0" w:rsidRDefault="00806AC0" w:rsidP="0043059B">
      <w:r>
        <w:separator/>
      </w:r>
    </w:p>
  </w:footnote>
  <w:footnote w:type="continuationSeparator" w:id="0">
    <w:p w:rsidR="00806AC0" w:rsidRDefault="00806AC0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C45B9"/>
    <w:rsid w:val="001963BF"/>
    <w:rsid w:val="001E4EA9"/>
    <w:rsid w:val="0020644C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A2855"/>
    <w:rsid w:val="0093026B"/>
    <w:rsid w:val="00933C55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1BE6-FC4E-44E0-AB14-213557F9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37</cp:revision>
  <cp:lastPrinted>2013-01-04T01:11:00Z</cp:lastPrinted>
  <dcterms:created xsi:type="dcterms:W3CDTF">2012-12-25T02:47:00Z</dcterms:created>
  <dcterms:modified xsi:type="dcterms:W3CDTF">2018-06-28T08:27:00Z</dcterms:modified>
</cp:coreProperties>
</file>